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1ABD4E0B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E00AD9">
        <w:rPr>
          <w:rFonts w:ascii="Comic Sans MS" w:hAnsi="Comic Sans MS"/>
          <w:b/>
          <w:color w:val="00B0F0"/>
          <w:sz w:val="32"/>
          <w:szCs w:val="32"/>
        </w:rPr>
        <w:t>May 12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33FF3011" w:rsidR="00C36DB6" w:rsidRPr="0003424B" w:rsidRDefault="006672BE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3</w:t>
      </w:r>
      <w:r w:rsidR="00E00AD9">
        <w:rPr>
          <w:rFonts w:ascii="Jokerman" w:hAnsi="Jokerman"/>
          <w:b/>
          <w:sz w:val="40"/>
          <w:szCs w:val="40"/>
          <w:u w:val="single"/>
        </w:rPr>
        <w:t>5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310558D1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7B134E">
        <w:rPr>
          <w:rFonts w:ascii="Bradley Hand ITC" w:hAnsi="Bradley Hand ITC"/>
          <w:b/>
          <w:color w:val="7030A0"/>
          <w:sz w:val="44"/>
          <w:szCs w:val="44"/>
        </w:rPr>
        <w:t>What was your favorite project this year?  Why did you like it?</w:t>
      </w:r>
    </w:p>
    <w:p w14:paraId="627A76BE" w14:textId="1F6F6604" w:rsidR="00AE7677" w:rsidRPr="00553139" w:rsidRDefault="00C36DB6" w:rsidP="00553139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CEC36D8" w14:textId="6727DF57" w:rsidR="00C3671D" w:rsidRPr="00A00344" w:rsidRDefault="00E00AD9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>Last day to turn in late work in May 20</w:t>
      </w:r>
      <w:r w:rsidRPr="00E00AD9">
        <w:rPr>
          <w:rFonts w:ascii="Elephant" w:hAnsi="Elephant" w:cs="Aharoni"/>
          <w:b/>
          <w:color w:val="00B050"/>
          <w:sz w:val="32"/>
          <w:szCs w:val="32"/>
          <w:vertAlign w:val="superscript"/>
        </w:rPr>
        <w:t>th</w:t>
      </w:r>
      <w:r>
        <w:rPr>
          <w:rFonts w:ascii="Elephant" w:hAnsi="Elephant" w:cs="Aharoni"/>
          <w:b/>
          <w:color w:val="00B050"/>
          <w:sz w:val="32"/>
          <w:szCs w:val="32"/>
        </w:rPr>
        <w:t xml:space="preserve"> 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0FCC4AFF" w14:textId="31BB5AB1" w:rsidR="0005609F" w:rsidRDefault="0005609F" w:rsidP="008109F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Watch clip</w:t>
      </w:r>
      <w:bookmarkStart w:id="0" w:name="_GoBack"/>
      <w:bookmarkEnd w:id="0"/>
    </w:p>
    <w:p w14:paraId="1ADE2188" w14:textId="0871C62C" w:rsidR="00F804DF" w:rsidRDefault="00F804DF" w:rsidP="008109F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 xml:space="preserve">Finish </w:t>
      </w:r>
      <w:r w:rsidR="00C3671D">
        <w:rPr>
          <w:rFonts w:ascii="Bookman Old Style" w:hAnsi="Bookman Old Style" w:cs="Aharoni"/>
          <w:color w:val="002060"/>
          <w:sz w:val="32"/>
          <w:szCs w:val="32"/>
        </w:rPr>
        <w:t xml:space="preserve">Art History Power Point and share </w:t>
      </w:r>
      <w:r w:rsidR="00E00AD9">
        <w:rPr>
          <w:rFonts w:ascii="Bookman Old Style" w:hAnsi="Bookman Old Style" w:cs="Aharoni"/>
          <w:color w:val="002060"/>
          <w:sz w:val="32"/>
          <w:szCs w:val="32"/>
        </w:rPr>
        <w:t>or email</w:t>
      </w:r>
    </w:p>
    <w:p w14:paraId="28AEDC39" w14:textId="2B8B3603" w:rsidR="008109FA" w:rsidRPr="008109FA" w:rsidRDefault="00E00AD9" w:rsidP="00F804DF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Work on</w:t>
      </w:r>
      <w:r w:rsidR="00C3671D">
        <w:rPr>
          <w:rFonts w:ascii="Bookman Old Style" w:hAnsi="Bookman Old Style" w:cs="Aharoni"/>
          <w:color w:val="002060"/>
          <w:sz w:val="32"/>
          <w:szCs w:val="32"/>
        </w:rPr>
        <w:t xml:space="preserve"> mask</w:t>
      </w:r>
      <w:r w:rsidR="00F804DF">
        <w:rPr>
          <w:rFonts w:ascii="Bookman Old Style" w:hAnsi="Bookman Old Style" w:cs="Aharoni"/>
          <w:color w:val="002060"/>
          <w:sz w:val="32"/>
          <w:szCs w:val="32"/>
        </w:rPr>
        <w:t xml:space="preserve"> </w:t>
      </w:r>
    </w:p>
    <w:sectPr w:rsidR="008109FA" w:rsidRPr="008109FA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09F"/>
    <w:rsid w:val="00056F85"/>
    <w:rsid w:val="000A4B25"/>
    <w:rsid w:val="000D1627"/>
    <w:rsid w:val="00166CBD"/>
    <w:rsid w:val="00167303"/>
    <w:rsid w:val="0017065F"/>
    <w:rsid w:val="00195262"/>
    <w:rsid w:val="001B0558"/>
    <w:rsid w:val="001B7586"/>
    <w:rsid w:val="00236C4A"/>
    <w:rsid w:val="0027582F"/>
    <w:rsid w:val="00284739"/>
    <w:rsid w:val="00297B9D"/>
    <w:rsid w:val="002D425A"/>
    <w:rsid w:val="002F2C1B"/>
    <w:rsid w:val="00347738"/>
    <w:rsid w:val="00387BFC"/>
    <w:rsid w:val="003F5446"/>
    <w:rsid w:val="004800DD"/>
    <w:rsid w:val="00483D3F"/>
    <w:rsid w:val="00490546"/>
    <w:rsid w:val="004F127F"/>
    <w:rsid w:val="004F7855"/>
    <w:rsid w:val="00510C5B"/>
    <w:rsid w:val="00516E3D"/>
    <w:rsid w:val="0054669B"/>
    <w:rsid w:val="00553139"/>
    <w:rsid w:val="00553892"/>
    <w:rsid w:val="00591A55"/>
    <w:rsid w:val="00594024"/>
    <w:rsid w:val="006672BE"/>
    <w:rsid w:val="006721A9"/>
    <w:rsid w:val="006C3143"/>
    <w:rsid w:val="006C59D5"/>
    <w:rsid w:val="00737C0A"/>
    <w:rsid w:val="007667A5"/>
    <w:rsid w:val="00794714"/>
    <w:rsid w:val="007B134E"/>
    <w:rsid w:val="007E1ABC"/>
    <w:rsid w:val="008109FA"/>
    <w:rsid w:val="00843FDF"/>
    <w:rsid w:val="0088222B"/>
    <w:rsid w:val="008879A1"/>
    <w:rsid w:val="008B3BE6"/>
    <w:rsid w:val="008C6480"/>
    <w:rsid w:val="008D4669"/>
    <w:rsid w:val="00935826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4015"/>
    <w:rsid w:val="00BA5E5B"/>
    <w:rsid w:val="00C03B29"/>
    <w:rsid w:val="00C134ED"/>
    <w:rsid w:val="00C3671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00AD9"/>
    <w:rsid w:val="00E903F9"/>
    <w:rsid w:val="00EA10E9"/>
    <w:rsid w:val="00EC484D"/>
    <w:rsid w:val="00EC7867"/>
    <w:rsid w:val="00EE7281"/>
    <w:rsid w:val="00F330F8"/>
    <w:rsid w:val="00F756A3"/>
    <w:rsid w:val="00F804DF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1D4A-058E-4218-B978-C81BF782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4</cp:revision>
  <dcterms:created xsi:type="dcterms:W3CDTF">2022-05-11T16:39:00Z</dcterms:created>
  <dcterms:modified xsi:type="dcterms:W3CDTF">2022-05-11T16:43:00Z</dcterms:modified>
</cp:coreProperties>
</file>